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6786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3AFBE324" w:rsidR="00A53FEA" w:rsidRDefault="00AF115B" w:rsidP="00C57D81">
      <w:r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35856903" w:rsidR="00A8552C" w:rsidRPr="00A8552C" w:rsidRDefault="00A8552C" w:rsidP="00C57D81">
      <w:pPr>
        <w:rPr>
          <w:u w:val="single"/>
        </w:rPr>
      </w:pPr>
      <w:r>
        <w:t xml:space="preserve">A produção agrícola brasileira pode sofrer </w:t>
      </w:r>
      <w:proofErr w:type="spellStart"/>
      <w:r>
        <w:t>alterarações</w:t>
      </w:r>
      <w:proofErr w:type="spellEnd"/>
      <w:r>
        <w:t xml:space="preserve"> através de grandes mudanças climáticas. Sendo as mudanças climáticas prejudiciais para a produção </w:t>
      </w:r>
      <w:proofErr w:type="spellStart"/>
      <w:r>
        <w:t>revelante</w:t>
      </w:r>
      <w:proofErr w:type="spellEnd"/>
      <w:r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66A42A48" w14:textId="1D16264C" w:rsidR="002B182B" w:rsidRDefault="002B182B" w:rsidP="00DD4244">
      <w:r>
        <w:t>As temperaturas elevadas se tornaram um grave problema, reduzindo a produção cafeeira. De acordo com a Companhia Nacional de Abastecimento (Conab), Minas Gerais foi um exemplo que sofreu redução de 24% em comparação a safra passada. Além da baixa temperatura e geadas que queimaram partes do cafezal, com isso se há perda da produtividade.</w:t>
      </w:r>
    </w:p>
    <w:p w14:paraId="6CEBAB3A" w14:textId="2814B30D" w:rsidR="006D1A9A" w:rsidRDefault="002B182B" w:rsidP="00DD4244">
      <w:r>
        <w:t>Em São Paulo a redução se tornou maior, sendo 30% de perda por causa do verão de 2018 e pela estação seca causada até maio de 2019.</w:t>
      </w:r>
    </w:p>
    <w:p w14:paraId="179C0725" w14:textId="4BCD663A" w:rsidR="00DD4244" w:rsidRPr="00DD4244" w:rsidRDefault="006D1A9A" w:rsidP="00DD4244">
      <w:r>
        <w:t xml:space="preserve">Sobre as </w:t>
      </w:r>
      <w:proofErr w:type="spellStart"/>
      <w:r>
        <w:t>evelações</w:t>
      </w:r>
      <w:proofErr w:type="spellEnd"/>
      <w:r>
        <w:t xml:space="preserve"> climáticas de temperaturas anuais tem sido problemática na cafeicultura. O solo seca facilmente e não tendo chuva suficiente para as plantas fecharem o ciclo. </w:t>
      </w:r>
    </w:p>
    <w:p w14:paraId="293BC2C8" w14:textId="36ABA606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O projeto se justifica pelo crescimento do mercado de café no Brasil nas últimas décadas. A produção de café chamou a atenção não apenas de consumidores, mas também de investidores neste período.</w:t>
      </w:r>
    </w:p>
    <w:p w14:paraId="74AC308B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lastRenderedPageBreak/>
        <w:t>Desta forma, este mercado ganhou uma grande importância para o país, tornando-se importante pesquisar novas maneiras de melhorar a produtividade.</w:t>
      </w:r>
    </w:p>
    <w:p w14:paraId="0CCF460D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2A1F551D" w:rsidR="00685F98" w:rsidRDefault="000A29AD" w:rsidP="00685F98">
      <w:r>
        <w:t xml:space="preserve">A solução é o uso das estufas na cafeeira, tem os melhores resultados para </w:t>
      </w:r>
      <w:proofErr w:type="spellStart"/>
      <w:r>
        <w:t>cultivamento</w:t>
      </w:r>
      <w:proofErr w:type="spellEnd"/>
      <w:r>
        <w:t xml:space="preserve">. O resultado é melhor do que o plantio cultivado em ambiente aberto, as que ficam exposta a natureza. </w:t>
      </w:r>
    </w:p>
    <w:p w14:paraId="662E6477" w14:textId="2575BD72" w:rsidR="003F4E12" w:rsidRDefault="00685F98" w:rsidP="00685F98">
      <w:r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6786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6786D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0FA6" w14:textId="77777777" w:rsidR="0016786D" w:rsidRDefault="0016786D">
      <w:r>
        <w:separator/>
      </w:r>
    </w:p>
    <w:p w14:paraId="4CC35FA5" w14:textId="77777777" w:rsidR="0016786D" w:rsidRDefault="0016786D"/>
    <w:p w14:paraId="7E391F05" w14:textId="77777777" w:rsidR="0016786D" w:rsidRDefault="0016786D"/>
    <w:p w14:paraId="7067FA1A" w14:textId="77777777" w:rsidR="0016786D" w:rsidRDefault="0016786D"/>
  </w:endnote>
  <w:endnote w:type="continuationSeparator" w:id="0">
    <w:p w14:paraId="78B963E2" w14:textId="77777777" w:rsidR="0016786D" w:rsidRDefault="0016786D">
      <w:r>
        <w:continuationSeparator/>
      </w:r>
    </w:p>
    <w:p w14:paraId="7B39CA70" w14:textId="77777777" w:rsidR="0016786D" w:rsidRDefault="0016786D"/>
    <w:p w14:paraId="731815E8" w14:textId="77777777" w:rsidR="0016786D" w:rsidRDefault="0016786D"/>
    <w:p w14:paraId="7E0D62C8" w14:textId="77777777" w:rsidR="0016786D" w:rsidRDefault="00167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157" w14:textId="77777777" w:rsidR="0016786D" w:rsidRDefault="0016786D">
      <w:r>
        <w:separator/>
      </w:r>
    </w:p>
    <w:p w14:paraId="7D28C26D" w14:textId="77777777" w:rsidR="0016786D" w:rsidRDefault="0016786D"/>
    <w:p w14:paraId="1FB7B80D" w14:textId="77777777" w:rsidR="0016786D" w:rsidRDefault="0016786D"/>
    <w:p w14:paraId="661C864A" w14:textId="77777777" w:rsidR="0016786D" w:rsidRDefault="0016786D"/>
  </w:footnote>
  <w:footnote w:type="continuationSeparator" w:id="0">
    <w:p w14:paraId="3820F61C" w14:textId="77777777" w:rsidR="0016786D" w:rsidRDefault="0016786D">
      <w:r>
        <w:continuationSeparator/>
      </w:r>
    </w:p>
    <w:p w14:paraId="638E6091" w14:textId="77777777" w:rsidR="0016786D" w:rsidRDefault="0016786D"/>
    <w:p w14:paraId="681B970E" w14:textId="77777777" w:rsidR="0016786D" w:rsidRDefault="0016786D"/>
    <w:p w14:paraId="057EE202" w14:textId="77777777" w:rsidR="0016786D" w:rsidRDefault="00167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16786D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6786D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6786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6786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6786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6786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9A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86D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2B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13F1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A9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92</TotalTime>
  <Pages>1</Pages>
  <Words>1412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58</cp:revision>
  <cp:lastPrinted>2009-11-04T00:12:00Z</cp:lastPrinted>
  <dcterms:created xsi:type="dcterms:W3CDTF">2017-11-20T21:48:00Z</dcterms:created>
  <dcterms:modified xsi:type="dcterms:W3CDTF">2021-06-14T01:49:00Z</dcterms:modified>
</cp:coreProperties>
</file>